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84" w:rsidRPr="00FF7FD9" w:rsidRDefault="00FF7FD9" w:rsidP="00FF7FD9">
      <w:pPr>
        <w:spacing w:line="276" w:lineRule="auto"/>
        <w:rPr>
          <w:rFonts w:ascii="標楷體" w:eastAsia="標楷體" w:hAnsi="標楷體"/>
          <w:sz w:val="32"/>
          <w:szCs w:val="32"/>
        </w:rPr>
      </w:pPr>
      <w:r w:rsidRPr="00FF7FD9">
        <w:rPr>
          <w:rFonts w:ascii="標楷體" w:eastAsia="標楷體" w:hAnsi="標楷體" w:hint="eastAsia"/>
          <w:sz w:val="32"/>
          <w:szCs w:val="32"/>
        </w:rPr>
        <w:t>〔</w:t>
      </w:r>
      <w:r w:rsidR="00D344D5" w:rsidRPr="00FF7FD9">
        <w:rPr>
          <w:rFonts w:ascii="標楷體" w:eastAsia="標楷體" w:hAnsi="標楷體" w:hint="eastAsia"/>
          <w:sz w:val="32"/>
          <w:szCs w:val="32"/>
        </w:rPr>
        <w:t>魯冰花的美麗與哀愁</w:t>
      </w:r>
      <w:r w:rsidRPr="00FF7FD9">
        <w:rPr>
          <w:rFonts w:ascii="標楷體" w:eastAsia="標楷體" w:hAnsi="標楷體" w:hint="eastAsia"/>
          <w:sz w:val="32"/>
          <w:szCs w:val="32"/>
        </w:rPr>
        <w:t>〕張意萱</w:t>
      </w:r>
    </w:p>
    <w:p w:rsidR="00D344D5" w:rsidRPr="00FF7FD9" w:rsidRDefault="00FF7FD9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t>一、</w:t>
      </w:r>
      <w:r w:rsidR="00D344D5" w:rsidRPr="00FF7FD9">
        <w:rPr>
          <w:rFonts w:ascii="標楷體" w:eastAsia="標楷體" w:hAnsi="標楷體" w:hint="eastAsia"/>
          <w:sz w:val="28"/>
          <w:szCs w:val="28"/>
        </w:rPr>
        <w:t>劇情概要:</w:t>
      </w:r>
    </w:p>
    <w:p w:rsidR="00D344D5" w:rsidRPr="00FF7FD9" w:rsidRDefault="00D344D5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662A" w:rsidRPr="00FF7F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F7FD9">
        <w:rPr>
          <w:rFonts w:ascii="標楷體" w:eastAsia="標楷體" w:hAnsi="標楷體" w:hint="eastAsia"/>
          <w:sz w:val="28"/>
          <w:szCs w:val="28"/>
        </w:rPr>
        <w:t>主角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Pr="00FF7FD9">
        <w:rPr>
          <w:rFonts w:ascii="標楷體" w:eastAsia="標楷體" w:hAnsi="標楷體" w:hint="eastAsia"/>
          <w:sz w:val="28"/>
          <w:szCs w:val="28"/>
        </w:rPr>
        <w:t>和爸爸、姐姐一起生活，爸爸靠著租地種茶賺取微薄的收入。雖然經濟貧困，但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="00FF7FD9">
        <w:rPr>
          <w:rFonts w:ascii="標楷體" w:eastAsia="標楷體" w:hAnsi="標楷體" w:hint="eastAsia"/>
          <w:sz w:val="28"/>
          <w:szCs w:val="28"/>
        </w:rPr>
        <w:t>非常熱愛畫畫，卻只能拿廢紙和幾隻蠟筆來作</w:t>
      </w:r>
      <w:r w:rsidRPr="00FF7FD9">
        <w:rPr>
          <w:rFonts w:ascii="標楷體" w:eastAsia="標楷體" w:hAnsi="標楷體" w:hint="eastAsia"/>
          <w:sz w:val="28"/>
          <w:szCs w:val="28"/>
        </w:rPr>
        <w:t>畫。</w:t>
      </w:r>
    </w:p>
    <w:p w:rsidR="00D344D5" w:rsidRDefault="00D344D5" w:rsidP="00FF7FD9">
      <w:pPr>
        <w:spacing w:line="276" w:lineRule="auto"/>
        <w:rPr>
          <w:rFonts w:ascii="標楷體" w:eastAsia="標楷體" w:hAnsi="標楷體" w:hint="eastAsia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662A" w:rsidRPr="00FF7F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F7FD9">
        <w:rPr>
          <w:rFonts w:ascii="標楷體" w:eastAsia="標楷體" w:hAnsi="標楷體" w:hint="eastAsia"/>
          <w:sz w:val="28"/>
          <w:szCs w:val="28"/>
        </w:rPr>
        <w:t>有一天，學校來了一位</w:t>
      </w:r>
      <w:r w:rsidR="00FF7FD9">
        <w:rPr>
          <w:rFonts w:ascii="標楷體" w:eastAsia="標楷體" w:hAnsi="標楷體" w:hint="eastAsia"/>
          <w:sz w:val="28"/>
          <w:szCs w:val="28"/>
        </w:rPr>
        <w:t>名叫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郭雲天</w:t>
      </w:r>
      <w:r w:rsidRPr="00FF7FD9">
        <w:rPr>
          <w:rFonts w:ascii="標楷體" w:eastAsia="標楷體" w:hAnsi="標楷體" w:hint="eastAsia"/>
          <w:sz w:val="28"/>
          <w:szCs w:val="28"/>
        </w:rPr>
        <w:t>的美術老師，他十分欣賞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Pr="00FF7FD9">
        <w:rPr>
          <w:rFonts w:ascii="標楷體" w:eastAsia="標楷體" w:hAnsi="標楷體" w:hint="eastAsia"/>
          <w:sz w:val="28"/>
          <w:szCs w:val="28"/>
        </w:rPr>
        <w:t>獨</w:t>
      </w:r>
      <w:r w:rsidR="00815D96">
        <w:rPr>
          <w:rFonts w:ascii="標楷體" w:eastAsia="標楷體" w:hAnsi="標楷體" w:hint="eastAsia"/>
          <w:sz w:val="28"/>
          <w:szCs w:val="28"/>
        </w:rPr>
        <w:t>特的畫風。</w:t>
      </w:r>
      <w:r w:rsidR="00815D96" w:rsidRPr="00815D96">
        <w:rPr>
          <w:rFonts w:ascii="標楷體" w:eastAsia="標楷體" w:hAnsi="標楷體" w:hint="eastAsia"/>
          <w:sz w:val="28"/>
          <w:szCs w:val="28"/>
          <w:u w:val="single"/>
        </w:rPr>
        <w:t>郭雲天</w:t>
      </w:r>
      <w:r w:rsidR="00815D96">
        <w:rPr>
          <w:rFonts w:ascii="標楷體" w:eastAsia="標楷體" w:hAnsi="標楷體" w:hint="eastAsia"/>
          <w:sz w:val="28"/>
          <w:szCs w:val="28"/>
        </w:rPr>
        <w:t>老師</w:t>
      </w:r>
      <w:r w:rsidR="00224BA8" w:rsidRPr="00FF7FD9">
        <w:rPr>
          <w:rFonts w:ascii="標楷體" w:eastAsia="標楷體" w:hAnsi="標楷體" w:hint="eastAsia"/>
          <w:sz w:val="28"/>
          <w:szCs w:val="28"/>
        </w:rPr>
        <w:t>推薦</w:t>
      </w:r>
      <w:r w:rsidR="00224BA8"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="00224BA8" w:rsidRPr="00FF7FD9">
        <w:rPr>
          <w:rFonts w:ascii="標楷體" w:eastAsia="標楷體" w:hAnsi="標楷體" w:hint="eastAsia"/>
          <w:sz w:val="28"/>
          <w:szCs w:val="28"/>
        </w:rPr>
        <w:t>當</w:t>
      </w:r>
      <w:r w:rsidR="00815D96">
        <w:rPr>
          <w:rFonts w:ascii="標楷體" w:eastAsia="標楷體" w:hAnsi="標楷體" w:hint="eastAsia"/>
          <w:sz w:val="28"/>
          <w:szCs w:val="28"/>
        </w:rPr>
        <w:t>學校</w:t>
      </w:r>
      <w:r w:rsidR="00224BA8" w:rsidRPr="00FF7FD9">
        <w:rPr>
          <w:rFonts w:ascii="標楷體" w:eastAsia="標楷體" w:hAnsi="標楷體" w:hint="eastAsia"/>
          <w:sz w:val="28"/>
          <w:szCs w:val="28"/>
        </w:rPr>
        <w:t>代</w:t>
      </w:r>
      <w:r w:rsidRPr="00FF7FD9">
        <w:rPr>
          <w:rFonts w:ascii="標楷體" w:eastAsia="標楷體" w:hAnsi="標楷體" w:hint="eastAsia"/>
          <w:sz w:val="28"/>
          <w:szCs w:val="28"/>
        </w:rPr>
        <w:t>表出去比賽，但其他老師卻</w:t>
      </w:r>
      <w:proofErr w:type="gramStart"/>
      <w:r w:rsidRPr="00FF7FD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F7FD9">
        <w:rPr>
          <w:rFonts w:ascii="標楷體" w:eastAsia="標楷體" w:hAnsi="標楷體" w:hint="eastAsia"/>
          <w:sz w:val="28"/>
          <w:szCs w:val="28"/>
        </w:rPr>
        <w:t>認同，所以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郭</w:t>
      </w:r>
      <w:r w:rsidRPr="00FF7FD9">
        <w:rPr>
          <w:rFonts w:ascii="標楷體" w:eastAsia="標楷體" w:hAnsi="標楷體" w:hint="eastAsia"/>
          <w:sz w:val="28"/>
          <w:szCs w:val="28"/>
        </w:rPr>
        <w:t>老師私下把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Pr="00FF7FD9">
        <w:rPr>
          <w:rFonts w:ascii="標楷體" w:eastAsia="標楷體" w:hAnsi="標楷體" w:hint="eastAsia"/>
          <w:sz w:val="28"/>
          <w:szCs w:val="28"/>
        </w:rPr>
        <w:t>的圖畫寄到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義大利</w:t>
      </w:r>
      <w:r w:rsidR="00815D96">
        <w:rPr>
          <w:rFonts w:ascii="標楷體" w:eastAsia="標楷體" w:hAnsi="標楷體" w:hint="eastAsia"/>
          <w:sz w:val="28"/>
          <w:szCs w:val="28"/>
        </w:rPr>
        <w:t>參</w:t>
      </w:r>
      <w:r w:rsidRPr="00FF7FD9">
        <w:rPr>
          <w:rFonts w:ascii="標楷體" w:eastAsia="標楷體" w:hAnsi="標楷體" w:hint="eastAsia"/>
          <w:sz w:val="28"/>
          <w:szCs w:val="28"/>
        </w:rPr>
        <w:t>賽。</w:t>
      </w:r>
      <w:r w:rsidR="00815D96">
        <w:rPr>
          <w:rFonts w:ascii="標楷體" w:eastAsia="標楷體" w:hAnsi="標楷體" w:hint="eastAsia"/>
          <w:sz w:val="28"/>
          <w:szCs w:val="28"/>
        </w:rPr>
        <w:t>但</w:t>
      </w:r>
      <w:r w:rsidRPr="00FF7FD9">
        <w:rPr>
          <w:rFonts w:ascii="標楷體" w:eastAsia="標楷體" w:hAnsi="標楷體" w:hint="eastAsia"/>
          <w:sz w:val="28"/>
          <w:szCs w:val="28"/>
        </w:rPr>
        <w:t>在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</w:t>
      </w:r>
      <w:r w:rsidR="00224BA8" w:rsidRPr="00FF7FD9">
        <w:rPr>
          <w:rFonts w:ascii="標楷體" w:eastAsia="標楷體" w:hAnsi="標楷體" w:hint="eastAsia"/>
          <w:sz w:val="28"/>
          <w:szCs w:val="28"/>
          <w:u w:val="single"/>
        </w:rPr>
        <w:t>明</w:t>
      </w:r>
      <w:r w:rsidRPr="00FF7FD9">
        <w:rPr>
          <w:rFonts w:ascii="標楷體" w:eastAsia="標楷體" w:hAnsi="標楷體" w:hint="eastAsia"/>
          <w:sz w:val="28"/>
          <w:szCs w:val="28"/>
        </w:rPr>
        <w:t>因肝病去世後，才傳來得獎的消息，令人感到十分遺憾。</w:t>
      </w:r>
    </w:p>
    <w:p w:rsidR="0055629E" w:rsidRPr="00FF7FD9" w:rsidRDefault="0055629E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p w:rsidR="00D344D5" w:rsidRPr="00FF7FD9" w:rsidRDefault="00815D96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344D5" w:rsidRPr="00FF7FD9">
        <w:rPr>
          <w:rFonts w:ascii="標楷體" w:eastAsia="標楷體" w:hAnsi="標楷體" w:hint="eastAsia"/>
          <w:sz w:val="28"/>
          <w:szCs w:val="28"/>
        </w:rPr>
        <w:t>賞析:</w:t>
      </w:r>
    </w:p>
    <w:p w:rsidR="00D344D5" w:rsidRPr="00FF7FD9" w:rsidRDefault="00D344D5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662A" w:rsidRPr="00FF7F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F7FD9">
        <w:rPr>
          <w:rFonts w:ascii="標楷體" w:eastAsia="標楷體" w:hAnsi="標楷體" w:hint="eastAsia"/>
          <w:sz w:val="28"/>
          <w:szCs w:val="28"/>
        </w:rPr>
        <w:t>小小的黃色魯冰花，既不鮮</w:t>
      </w:r>
      <w:proofErr w:type="gramStart"/>
      <w:r w:rsidRPr="00FF7FD9">
        <w:rPr>
          <w:rFonts w:ascii="標楷體" w:eastAsia="標楷體" w:hAnsi="標楷體" w:hint="eastAsia"/>
          <w:sz w:val="28"/>
          <w:szCs w:val="28"/>
        </w:rPr>
        <w:t>艷</w:t>
      </w:r>
      <w:proofErr w:type="gramEnd"/>
      <w:r w:rsidRPr="00FF7FD9">
        <w:rPr>
          <w:rFonts w:ascii="標楷體" w:eastAsia="標楷體" w:hAnsi="標楷體" w:hint="eastAsia"/>
          <w:sz w:val="28"/>
          <w:szCs w:val="28"/>
        </w:rPr>
        <w:t>也不起眼，</w:t>
      </w:r>
      <w:r w:rsidR="00815D96">
        <w:rPr>
          <w:rFonts w:ascii="標楷體" w:eastAsia="標楷體" w:hAnsi="標楷體" w:hint="eastAsia"/>
          <w:sz w:val="28"/>
          <w:szCs w:val="28"/>
        </w:rPr>
        <w:t>但</w:t>
      </w:r>
      <w:r w:rsidRPr="00FF7FD9">
        <w:rPr>
          <w:rFonts w:ascii="標楷體" w:eastAsia="標楷體" w:hAnsi="標楷體" w:hint="eastAsia"/>
          <w:sz w:val="28"/>
          <w:szCs w:val="28"/>
        </w:rPr>
        <w:t>它</w:t>
      </w:r>
      <w:r w:rsidR="00815D96">
        <w:rPr>
          <w:rFonts w:ascii="標楷體" w:eastAsia="標楷體" w:hAnsi="標楷體" w:hint="eastAsia"/>
          <w:sz w:val="28"/>
          <w:szCs w:val="28"/>
        </w:rPr>
        <w:t>開花時能點綴茶園，讓茶園</w:t>
      </w:r>
      <w:proofErr w:type="gramStart"/>
      <w:r w:rsidR="00815D96">
        <w:rPr>
          <w:rFonts w:ascii="標楷體" w:eastAsia="標楷體" w:hAnsi="標楷體" w:hint="eastAsia"/>
          <w:sz w:val="28"/>
          <w:szCs w:val="28"/>
        </w:rPr>
        <w:t>看起來更脆綠</w:t>
      </w:r>
      <w:proofErr w:type="gramEnd"/>
      <w:r w:rsidR="00815D96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FF7FD9">
        <w:rPr>
          <w:rFonts w:ascii="標楷體" w:eastAsia="標楷體" w:hAnsi="標楷體" w:hint="eastAsia"/>
          <w:sz w:val="28"/>
          <w:szCs w:val="28"/>
        </w:rPr>
        <w:t>而魯冰花</w:t>
      </w:r>
      <w:proofErr w:type="gramEnd"/>
      <w:r w:rsidR="00815D96">
        <w:rPr>
          <w:rFonts w:ascii="標楷體" w:eastAsia="標楷體" w:hAnsi="標楷體" w:hint="eastAsia"/>
          <w:sz w:val="28"/>
          <w:szCs w:val="28"/>
        </w:rPr>
        <w:t>枯萎</w:t>
      </w:r>
      <w:r w:rsidRPr="00FF7FD9">
        <w:rPr>
          <w:rFonts w:ascii="標楷體" w:eastAsia="標楷體" w:hAnsi="標楷體" w:hint="eastAsia"/>
          <w:sz w:val="28"/>
          <w:szCs w:val="28"/>
        </w:rPr>
        <w:t>後</w:t>
      </w:r>
      <w:proofErr w:type="gramStart"/>
      <w:r w:rsidR="00815D96">
        <w:rPr>
          <w:rFonts w:ascii="標楷體" w:eastAsia="標楷體" w:hAnsi="標楷體" w:hint="eastAsia"/>
          <w:sz w:val="28"/>
          <w:szCs w:val="28"/>
        </w:rPr>
        <w:t>整株被茶農</w:t>
      </w:r>
      <w:proofErr w:type="gramEnd"/>
      <w:r w:rsidR="00815D96">
        <w:rPr>
          <w:rFonts w:ascii="標楷體" w:eastAsia="標楷體" w:hAnsi="標楷體" w:hint="eastAsia"/>
          <w:sz w:val="28"/>
          <w:szCs w:val="28"/>
        </w:rPr>
        <w:t>埋進土裡，茶樹就能吸收它的養分，</w:t>
      </w:r>
      <w:proofErr w:type="gramStart"/>
      <w:r w:rsidR="00815D96">
        <w:rPr>
          <w:rFonts w:ascii="標楷體" w:eastAsia="標楷體" w:hAnsi="標楷體" w:hint="eastAsia"/>
          <w:sz w:val="28"/>
          <w:szCs w:val="28"/>
        </w:rPr>
        <w:t>使沖泡</w:t>
      </w:r>
      <w:proofErr w:type="gramEnd"/>
      <w:r w:rsidR="00815D96">
        <w:rPr>
          <w:rFonts w:ascii="標楷體" w:eastAsia="標楷體" w:hAnsi="標楷體" w:hint="eastAsia"/>
          <w:sz w:val="28"/>
          <w:szCs w:val="28"/>
        </w:rPr>
        <w:t>過後的茶喝起來更清香甘醇。古阿明的姐姐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茶妹</w:t>
      </w:r>
      <w:r w:rsidRPr="00FF7FD9">
        <w:rPr>
          <w:rFonts w:ascii="標楷體" w:eastAsia="標楷體" w:hAnsi="標楷體" w:hint="eastAsia"/>
          <w:sz w:val="28"/>
          <w:szCs w:val="28"/>
        </w:rPr>
        <w:t>在媽媽死後扮演著「小媽媽」的角色，無怨無悔的為</w:t>
      </w:r>
      <w:r w:rsidR="00815D96">
        <w:rPr>
          <w:rFonts w:ascii="標楷體" w:eastAsia="標楷體" w:hAnsi="標楷體" w:hint="eastAsia"/>
          <w:sz w:val="28"/>
          <w:szCs w:val="28"/>
        </w:rPr>
        <w:t>爸爸和弟弟</w:t>
      </w:r>
      <w:r w:rsidRPr="00FF7FD9">
        <w:rPr>
          <w:rFonts w:ascii="標楷體" w:eastAsia="標楷體" w:hAnsi="標楷體" w:hint="eastAsia"/>
          <w:sz w:val="28"/>
          <w:szCs w:val="28"/>
        </w:rPr>
        <w:t>付出</w:t>
      </w:r>
      <w:r w:rsidR="00CC3579" w:rsidRPr="00FF7FD9">
        <w:rPr>
          <w:rFonts w:ascii="標楷體" w:eastAsia="標楷體" w:hAnsi="標楷體" w:hint="eastAsia"/>
          <w:sz w:val="28"/>
          <w:szCs w:val="28"/>
        </w:rPr>
        <w:t>，這種「燃燒自己，照亮別人」的精神，和</w:t>
      </w:r>
      <w:proofErr w:type="gramStart"/>
      <w:r w:rsidR="00CC3579" w:rsidRPr="00FF7FD9">
        <w:rPr>
          <w:rFonts w:ascii="標楷體" w:eastAsia="標楷體" w:hAnsi="標楷體" w:hint="eastAsia"/>
          <w:sz w:val="28"/>
          <w:szCs w:val="28"/>
        </w:rPr>
        <w:t>魯冰花</w:t>
      </w:r>
      <w:proofErr w:type="gramEnd"/>
      <w:r w:rsidR="00CC3579" w:rsidRPr="00FF7FD9">
        <w:rPr>
          <w:rFonts w:ascii="標楷體" w:eastAsia="標楷體" w:hAnsi="標楷體" w:hint="eastAsia"/>
          <w:sz w:val="28"/>
          <w:szCs w:val="28"/>
        </w:rPr>
        <w:t>一樣美。</w:t>
      </w:r>
    </w:p>
    <w:p w:rsidR="00CC3579" w:rsidRPr="00FF7FD9" w:rsidRDefault="00CC3579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662A" w:rsidRPr="00FF7F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F7FD9">
        <w:rPr>
          <w:rFonts w:ascii="標楷體" w:eastAsia="標楷體" w:hAnsi="標楷體" w:hint="eastAsia"/>
          <w:sz w:val="28"/>
          <w:szCs w:val="28"/>
        </w:rPr>
        <w:t>主角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</w:t>
      </w:r>
      <w:r w:rsidR="00224BA8" w:rsidRPr="00FF7FD9">
        <w:rPr>
          <w:rFonts w:ascii="標楷體" w:eastAsia="標楷體" w:hAnsi="標楷體" w:hint="eastAsia"/>
          <w:sz w:val="28"/>
          <w:szCs w:val="28"/>
          <w:u w:val="single"/>
        </w:rPr>
        <w:t>明</w:t>
      </w:r>
      <w:r w:rsidRPr="00FF7FD9">
        <w:rPr>
          <w:rFonts w:ascii="標楷體" w:eastAsia="標楷體" w:hAnsi="標楷體" w:hint="eastAsia"/>
          <w:sz w:val="28"/>
          <w:szCs w:val="28"/>
        </w:rPr>
        <w:t>個性天真善良又熱愛畫畫，</w:t>
      </w:r>
      <w:r w:rsidR="00224BA8" w:rsidRPr="00FF7FD9">
        <w:rPr>
          <w:rFonts w:ascii="標楷體" w:eastAsia="標楷體" w:hAnsi="標楷體" w:hint="eastAsia"/>
          <w:sz w:val="28"/>
          <w:szCs w:val="28"/>
        </w:rPr>
        <w:t>他的畫風獨特，每一件</w:t>
      </w:r>
      <w:r w:rsidR="00FF3300">
        <w:rPr>
          <w:rFonts w:ascii="標楷體" w:eastAsia="標楷體" w:hAnsi="標楷體" w:hint="eastAsia"/>
          <w:sz w:val="28"/>
          <w:szCs w:val="28"/>
        </w:rPr>
        <w:t>生活中的</w:t>
      </w:r>
      <w:r w:rsidR="00224BA8" w:rsidRPr="00FF7FD9">
        <w:rPr>
          <w:rFonts w:ascii="標楷體" w:eastAsia="標楷體" w:hAnsi="標楷體" w:hint="eastAsia"/>
          <w:sz w:val="28"/>
          <w:szCs w:val="28"/>
        </w:rPr>
        <w:t>事物都可以畫成圖，他的直率在畫作中表露無遺，可惜的是，因為經濟貧困，而不被學校看重，只有</w:t>
      </w:r>
      <w:r w:rsidR="00224BA8" w:rsidRPr="00FF7FD9">
        <w:rPr>
          <w:rFonts w:ascii="標楷體" w:eastAsia="標楷體" w:hAnsi="標楷體" w:hint="eastAsia"/>
          <w:sz w:val="28"/>
          <w:szCs w:val="28"/>
          <w:u w:val="single"/>
        </w:rPr>
        <w:t>郭雲天</w:t>
      </w:r>
      <w:r w:rsidR="00224BA8" w:rsidRPr="00FF7FD9">
        <w:rPr>
          <w:rFonts w:ascii="標楷體" w:eastAsia="標楷體" w:hAnsi="標楷體" w:hint="eastAsia"/>
          <w:sz w:val="28"/>
          <w:szCs w:val="28"/>
        </w:rPr>
        <w:t>老師欣賞他。</w:t>
      </w:r>
      <w:r w:rsidR="00224BA8" w:rsidRPr="00FF7FD9">
        <w:rPr>
          <w:rFonts w:ascii="標楷體" w:eastAsia="標楷體" w:hAnsi="標楷體" w:hint="eastAsia"/>
          <w:sz w:val="28"/>
          <w:szCs w:val="28"/>
          <w:u w:val="single"/>
        </w:rPr>
        <w:t>郭雲天</w:t>
      </w:r>
      <w:r w:rsidR="00224BA8" w:rsidRPr="00FF7FD9">
        <w:rPr>
          <w:rFonts w:ascii="標楷體" w:eastAsia="標楷體" w:hAnsi="標楷體" w:hint="eastAsia"/>
          <w:sz w:val="28"/>
          <w:szCs w:val="28"/>
        </w:rPr>
        <w:t>老</w:t>
      </w:r>
      <w:r w:rsidR="00224BA8" w:rsidRPr="00FF7FD9">
        <w:rPr>
          <w:rFonts w:ascii="標楷體" w:eastAsia="標楷體" w:hAnsi="標楷體" w:hint="eastAsia"/>
          <w:sz w:val="28"/>
          <w:szCs w:val="28"/>
        </w:rPr>
        <w:lastRenderedPageBreak/>
        <w:t>師是一位不受權勢壓迫的美術老師，他公平的對待學生，富有教育愛，就因他這種堅持不放棄的精神，才能</w:t>
      </w:r>
      <w:r w:rsidR="0092662A" w:rsidRPr="00FF7FD9">
        <w:rPr>
          <w:rFonts w:ascii="標楷體" w:eastAsia="標楷體" w:hAnsi="標楷體" w:hint="eastAsia"/>
          <w:sz w:val="28"/>
          <w:szCs w:val="28"/>
        </w:rPr>
        <w:t>讓</w:t>
      </w:r>
      <w:r w:rsidR="0092662A"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="0092662A" w:rsidRPr="00FF7FD9">
        <w:rPr>
          <w:rFonts w:ascii="標楷體" w:eastAsia="標楷體" w:hAnsi="標楷體" w:hint="eastAsia"/>
          <w:sz w:val="28"/>
          <w:szCs w:val="28"/>
        </w:rPr>
        <w:t>在國外獲得大獎。</w:t>
      </w:r>
      <w:r w:rsidR="0092662A"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="0092662A" w:rsidRPr="00FF7FD9">
        <w:rPr>
          <w:rFonts w:ascii="標楷體" w:eastAsia="標楷體" w:hAnsi="標楷體" w:hint="eastAsia"/>
          <w:sz w:val="28"/>
          <w:szCs w:val="28"/>
        </w:rPr>
        <w:t>的純真和</w:t>
      </w:r>
      <w:r w:rsidR="0092662A" w:rsidRPr="00FF7FD9">
        <w:rPr>
          <w:rFonts w:ascii="標楷體" w:eastAsia="標楷體" w:hAnsi="標楷體" w:hint="eastAsia"/>
          <w:sz w:val="28"/>
          <w:szCs w:val="28"/>
          <w:u w:val="single"/>
        </w:rPr>
        <w:t>郭</w:t>
      </w:r>
      <w:r w:rsidR="007E7550">
        <w:rPr>
          <w:rFonts w:ascii="標楷體" w:eastAsia="標楷體" w:hAnsi="標楷體" w:hint="eastAsia"/>
          <w:sz w:val="28"/>
          <w:szCs w:val="28"/>
        </w:rPr>
        <w:t>老師的</w:t>
      </w:r>
      <w:r w:rsidR="0092662A" w:rsidRPr="00FF7FD9">
        <w:rPr>
          <w:rFonts w:ascii="標楷體" w:eastAsia="標楷體" w:hAnsi="標楷體" w:hint="eastAsia"/>
          <w:sz w:val="28"/>
          <w:szCs w:val="28"/>
        </w:rPr>
        <w:t>正義，都值得我們學習。</w:t>
      </w:r>
    </w:p>
    <w:p w:rsidR="0092662A" w:rsidRPr="00FF7FD9" w:rsidRDefault="0092662A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E7550">
        <w:rPr>
          <w:rFonts w:ascii="標楷體" w:eastAsia="標楷體" w:hAnsi="標楷體" w:hint="eastAsia"/>
          <w:sz w:val="28"/>
          <w:szCs w:val="28"/>
        </w:rPr>
        <w:t>但令觀眾打抱不平的是</w:t>
      </w:r>
      <w:r w:rsidRPr="007E7550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Pr="00FF7FD9">
        <w:rPr>
          <w:rFonts w:ascii="標楷體" w:eastAsia="標楷體" w:hAnsi="標楷體" w:hint="eastAsia"/>
          <w:sz w:val="28"/>
          <w:szCs w:val="28"/>
        </w:rPr>
        <w:t>，因為經濟貧困</w:t>
      </w:r>
      <w:r w:rsidR="007E7550">
        <w:rPr>
          <w:rFonts w:ascii="標楷體" w:eastAsia="標楷體" w:hAnsi="標楷體" w:hint="eastAsia"/>
          <w:sz w:val="28"/>
          <w:szCs w:val="28"/>
        </w:rPr>
        <w:t>、</w:t>
      </w:r>
      <w:r w:rsidRPr="00FF7FD9">
        <w:rPr>
          <w:rFonts w:ascii="標楷體" w:eastAsia="標楷體" w:hAnsi="標楷體" w:hint="eastAsia"/>
          <w:sz w:val="28"/>
          <w:szCs w:val="28"/>
        </w:rPr>
        <w:t>不被師長肯定，所以無法發展長才，使</w:t>
      </w:r>
      <w:r w:rsidR="007E7550">
        <w:rPr>
          <w:rFonts w:ascii="標楷體" w:eastAsia="標楷體" w:hAnsi="標楷體" w:hint="eastAsia"/>
          <w:sz w:val="28"/>
          <w:szCs w:val="28"/>
        </w:rPr>
        <w:t>他的才華成了遺珠之憾。再</w:t>
      </w:r>
      <w:r w:rsidR="00830623" w:rsidRPr="00FF7FD9">
        <w:rPr>
          <w:rFonts w:ascii="標楷體" w:eastAsia="標楷體" w:hAnsi="標楷體" w:hint="eastAsia"/>
          <w:sz w:val="28"/>
          <w:szCs w:val="28"/>
        </w:rPr>
        <w:t>加上他年紀輕輕就因肝病殞落，因此</w:t>
      </w:r>
      <w:r w:rsidR="00AB56BE">
        <w:rPr>
          <w:rFonts w:ascii="標楷體" w:eastAsia="標楷體" w:hAnsi="標楷體" w:hint="eastAsia"/>
          <w:sz w:val="28"/>
          <w:szCs w:val="28"/>
        </w:rPr>
        <w:t>無法達成他的夢想，令人感到無限</w:t>
      </w:r>
      <w:r w:rsidR="007E7550">
        <w:rPr>
          <w:rFonts w:ascii="標楷體" w:eastAsia="標楷體" w:hAnsi="標楷體" w:hint="eastAsia"/>
          <w:sz w:val="28"/>
          <w:szCs w:val="28"/>
        </w:rPr>
        <w:t>惆悵</w:t>
      </w:r>
      <w:r w:rsidR="001D32F2" w:rsidRPr="00FF7FD9">
        <w:rPr>
          <w:rFonts w:ascii="標楷體" w:eastAsia="標楷體" w:hAnsi="標楷體" w:hint="eastAsia"/>
          <w:sz w:val="28"/>
          <w:szCs w:val="28"/>
        </w:rPr>
        <w:t>。</w:t>
      </w:r>
    </w:p>
    <w:p w:rsidR="001D32F2" w:rsidRDefault="001D32F2" w:rsidP="00FF7FD9">
      <w:pPr>
        <w:spacing w:line="276" w:lineRule="auto"/>
        <w:rPr>
          <w:rFonts w:ascii="標楷體" w:eastAsia="標楷體" w:hAnsi="標楷體" w:hint="eastAsia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郭雲天</w:t>
      </w:r>
      <w:r w:rsidRPr="00FF7FD9">
        <w:rPr>
          <w:rFonts w:ascii="標楷體" w:eastAsia="標楷體" w:hAnsi="標楷體" w:hint="eastAsia"/>
          <w:sz w:val="28"/>
          <w:szCs w:val="28"/>
        </w:rPr>
        <w:t>老師雖然受權勢壓迫，但依舊為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Pr="00FF7FD9">
        <w:rPr>
          <w:rFonts w:ascii="標楷體" w:eastAsia="標楷體" w:hAnsi="標楷體" w:hint="eastAsia"/>
          <w:sz w:val="28"/>
          <w:szCs w:val="28"/>
        </w:rPr>
        <w:t>全心全意的付出，</w:t>
      </w:r>
      <w:r w:rsidR="00AB56BE">
        <w:rPr>
          <w:rFonts w:ascii="標楷體" w:eastAsia="標楷體" w:hAnsi="標楷體" w:hint="eastAsia"/>
          <w:sz w:val="28"/>
          <w:szCs w:val="28"/>
        </w:rPr>
        <w:t>最後終究</w:t>
      </w:r>
      <w:r w:rsidRPr="00FF7FD9">
        <w:rPr>
          <w:rFonts w:ascii="標楷體" w:eastAsia="標楷體" w:hAnsi="標楷體" w:hint="eastAsia"/>
          <w:sz w:val="28"/>
          <w:szCs w:val="28"/>
        </w:rPr>
        <w:t>無法改變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Pr="00FF7FD9">
        <w:rPr>
          <w:rFonts w:ascii="標楷體" w:eastAsia="標楷體" w:hAnsi="標楷體" w:hint="eastAsia"/>
          <w:sz w:val="28"/>
          <w:szCs w:val="28"/>
        </w:rPr>
        <w:t>的命運，且被迫離開學校，令人感到無奈。</w:t>
      </w:r>
      <w:r w:rsidR="00AB56BE">
        <w:rPr>
          <w:rFonts w:ascii="標楷體" w:eastAsia="標楷體" w:hAnsi="標楷體" w:hint="eastAsia"/>
          <w:sz w:val="28"/>
          <w:szCs w:val="28"/>
        </w:rPr>
        <w:t>姐姐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茶妹</w:t>
      </w:r>
      <w:r w:rsidRPr="00FF7FD9">
        <w:rPr>
          <w:rFonts w:ascii="標楷體" w:eastAsia="標楷體" w:hAnsi="標楷體" w:hint="eastAsia"/>
          <w:sz w:val="28"/>
          <w:szCs w:val="28"/>
        </w:rPr>
        <w:t>因為</w:t>
      </w:r>
      <w:r w:rsidR="00C319CE" w:rsidRPr="00FF7FD9">
        <w:rPr>
          <w:rFonts w:ascii="標楷體" w:eastAsia="標楷體" w:hAnsi="標楷體" w:hint="eastAsia"/>
          <w:sz w:val="28"/>
          <w:szCs w:val="28"/>
        </w:rPr>
        <w:t>媽媽去世，所以要背負全家的責任，年紀雖然小，但是擔子重，卻一句怨言也沒有，是最令人心疼的角色。</w:t>
      </w:r>
    </w:p>
    <w:p w:rsidR="0055629E" w:rsidRPr="00FF7FD9" w:rsidRDefault="0055629E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C319CE" w:rsidRPr="00FF7FD9" w:rsidRDefault="00AB56BE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C319CE" w:rsidRPr="00FF7FD9">
        <w:rPr>
          <w:rFonts w:ascii="標楷體" w:eastAsia="標楷體" w:hAnsi="標楷體" w:hint="eastAsia"/>
          <w:sz w:val="28"/>
          <w:szCs w:val="28"/>
        </w:rPr>
        <w:t>啟示:</w:t>
      </w:r>
    </w:p>
    <w:p w:rsidR="00C319CE" w:rsidRPr="00FF7FD9" w:rsidRDefault="00C319CE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t xml:space="preserve">    這部電影帶給我許多啟示。在爸爸痛失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Pr="00FF7FD9">
        <w:rPr>
          <w:rFonts w:ascii="標楷體" w:eastAsia="標楷體" w:hAnsi="標楷體" w:hint="eastAsia"/>
          <w:sz w:val="28"/>
          <w:szCs w:val="28"/>
        </w:rPr>
        <w:t>的那一幕，我不禁</w:t>
      </w:r>
      <w:proofErr w:type="gramStart"/>
      <w:r w:rsidRPr="00FF7FD9">
        <w:rPr>
          <w:rFonts w:ascii="標楷體" w:eastAsia="標楷體" w:hAnsi="標楷體" w:hint="eastAsia"/>
          <w:sz w:val="28"/>
          <w:szCs w:val="28"/>
        </w:rPr>
        <w:t>流下淚來</w:t>
      </w:r>
      <w:proofErr w:type="gramEnd"/>
      <w:r w:rsidRPr="00FF7FD9">
        <w:rPr>
          <w:rFonts w:ascii="標楷體" w:eastAsia="標楷體" w:hAnsi="標楷體" w:hint="eastAsia"/>
          <w:sz w:val="28"/>
          <w:szCs w:val="28"/>
        </w:rPr>
        <w:t>，因為它讓我明白把握當下是有多麼重要，大家都不知道自己或家人何時會死亡，所以每一個人都要珍惜和家人相處的時間。</w:t>
      </w:r>
    </w:p>
    <w:p w:rsidR="003152E0" w:rsidRPr="00FF7FD9" w:rsidRDefault="003152E0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t xml:space="preserve">    在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茶妹</w:t>
      </w:r>
      <w:r w:rsidRPr="00FF7FD9">
        <w:rPr>
          <w:rFonts w:ascii="標楷體" w:eastAsia="標楷體" w:hAnsi="標楷體" w:hint="eastAsia"/>
          <w:sz w:val="28"/>
          <w:szCs w:val="28"/>
        </w:rPr>
        <w:t>犧牲自己的畫畫時間去幫爸爸做家事，讓</w:t>
      </w:r>
      <w:r w:rsidRPr="00FF7FD9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="0055629E">
        <w:rPr>
          <w:rFonts w:ascii="標楷體" w:eastAsia="標楷體" w:hAnsi="標楷體" w:hint="eastAsia"/>
          <w:sz w:val="28"/>
          <w:szCs w:val="28"/>
        </w:rPr>
        <w:t>有更多的時間可以畫畫的這一段情節</w:t>
      </w:r>
      <w:r w:rsidRPr="00FF7FD9">
        <w:rPr>
          <w:rFonts w:ascii="標楷體" w:eastAsia="標楷體" w:hAnsi="標楷體" w:hint="eastAsia"/>
          <w:sz w:val="28"/>
          <w:szCs w:val="28"/>
        </w:rPr>
        <w:t>，使我了解到</w:t>
      </w:r>
      <w:r w:rsidR="0055629E">
        <w:rPr>
          <w:rFonts w:ascii="標楷體" w:eastAsia="標楷體" w:hAnsi="標楷體" w:hint="eastAsia"/>
          <w:sz w:val="28"/>
          <w:szCs w:val="28"/>
        </w:rPr>
        <w:t>：有時</w:t>
      </w:r>
      <w:r w:rsidRPr="00FF7FD9">
        <w:rPr>
          <w:rFonts w:ascii="標楷體" w:eastAsia="標楷體" w:hAnsi="標楷體" w:hint="eastAsia"/>
          <w:sz w:val="28"/>
          <w:szCs w:val="28"/>
        </w:rPr>
        <w:t>犧牲小我</w:t>
      </w:r>
      <w:r w:rsidR="0055629E">
        <w:rPr>
          <w:rFonts w:ascii="標楷體" w:eastAsia="標楷體" w:hAnsi="標楷體" w:hint="eastAsia"/>
          <w:sz w:val="28"/>
          <w:szCs w:val="28"/>
        </w:rPr>
        <w:t>，才能完成大我的道理；犧牲自己，幫助別人的</w:t>
      </w:r>
      <w:r w:rsidRPr="00FF7FD9">
        <w:rPr>
          <w:rFonts w:ascii="標楷體" w:eastAsia="標楷體" w:hAnsi="標楷體" w:hint="eastAsia"/>
          <w:sz w:val="28"/>
          <w:szCs w:val="28"/>
        </w:rPr>
        <w:t>這種人是最值得我們學習的榜樣。</w:t>
      </w:r>
    </w:p>
    <w:p w:rsidR="00B24FF2" w:rsidRPr="00FF7FD9" w:rsidRDefault="00B24FF2" w:rsidP="00FF7FD9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FF7FD9"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55629E">
        <w:rPr>
          <w:rFonts w:ascii="標楷體" w:eastAsia="標楷體" w:hAnsi="標楷體" w:hint="eastAsia"/>
          <w:sz w:val="28"/>
          <w:szCs w:val="28"/>
        </w:rPr>
        <w:t>看到</w:t>
      </w:r>
      <w:r w:rsidRPr="00FF7FD9">
        <w:rPr>
          <w:rFonts w:ascii="標楷體" w:eastAsia="標楷體" w:hAnsi="標楷體" w:hint="eastAsia"/>
          <w:sz w:val="28"/>
          <w:szCs w:val="28"/>
        </w:rPr>
        <w:t>校長、主任因為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金錢上的賄賂而不投</w:t>
      </w:r>
      <w:r w:rsidR="00210573" w:rsidRPr="0055629E">
        <w:rPr>
          <w:rFonts w:ascii="標楷體" w:eastAsia="標楷體" w:hAnsi="標楷體" w:hint="eastAsia"/>
          <w:sz w:val="28"/>
          <w:szCs w:val="28"/>
          <w:u w:val="single"/>
        </w:rPr>
        <w:t>古阿明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一票</w:t>
      </w:r>
      <w:r w:rsidR="0055629E">
        <w:rPr>
          <w:rFonts w:ascii="標楷體" w:eastAsia="標楷體" w:hAnsi="標楷體" w:hint="eastAsia"/>
          <w:sz w:val="28"/>
          <w:szCs w:val="28"/>
        </w:rPr>
        <w:t>時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，讓我了解到</w:t>
      </w:r>
      <w:r w:rsidR="0055629E">
        <w:rPr>
          <w:rFonts w:ascii="標楷體" w:eastAsia="標楷體" w:hAnsi="標楷體" w:hint="eastAsia"/>
          <w:sz w:val="28"/>
          <w:szCs w:val="28"/>
        </w:rPr>
        <w:t>：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雖然是</w:t>
      </w:r>
      <w:r w:rsidR="0055629E">
        <w:rPr>
          <w:rFonts w:ascii="標楷體" w:eastAsia="標楷體" w:hAnsi="標楷體" w:hint="eastAsia"/>
          <w:sz w:val="28"/>
          <w:szCs w:val="28"/>
        </w:rPr>
        <w:t>名為「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民主投票</w:t>
      </w:r>
      <w:r w:rsidR="0055629E">
        <w:rPr>
          <w:rFonts w:ascii="標楷體" w:eastAsia="標楷體" w:hAnsi="標楷體" w:hint="eastAsia"/>
          <w:sz w:val="28"/>
          <w:szCs w:val="28"/>
        </w:rPr>
        <w:t>」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，但是</w:t>
      </w:r>
      <w:r w:rsidR="0055629E">
        <w:rPr>
          <w:rFonts w:ascii="標楷體" w:eastAsia="標楷體" w:hAnsi="標楷體" w:hint="eastAsia"/>
          <w:sz w:val="28"/>
          <w:szCs w:val="28"/>
        </w:rPr>
        <w:t>「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投票</w:t>
      </w:r>
      <w:r w:rsidR="0055629E">
        <w:rPr>
          <w:rFonts w:ascii="標楷體" w:eastAsia="標楷體" w:hAnsi="標楷體" w:hint="eastAsia"/>
          <w:sz w:val="28"/>
          <w:szCs w:val="28"/>
        </w:rPr>
        <w:t>」卻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不一定</w:t>
      </w:r>
      <w:r w:rsidR="0055629E">
        <w:rPr>
          <w:rFonts w:ascii="標楷體" w:eastAsia="標楷體" w:hAnsi="標楷體" w:hint="eastAsia"/>
          <w:sz w:val="28"/>
          <w:szCs w:val="28"/>
        </w:rPr>
        <w:t>等於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民主</w:t>
      </w:r>
      <w:r w:rsidR="0055629E">
        <w:rPr>
          <w:rFonts w:ascii="標楷體" w:eastAsia="標楷體" w:hAnsi="標楷體" w:hint="eastAsia"/>
          <w:sz w:val="28"/>
          <w:szCs w:val="28"/>
        </w:rPr>
        <w:t>；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我</w:t>
      </w:r>
      <w:r w:rsidR="0055629E">
        <w:rPr>
          <w:rFonts w:ascii="標楷體" w:eastAsia="標楷體" w:hAnsi="標楷體" w:hint="eastAsia"/>
          <w:sz w:val="28"/>
          <w:szCs w:val="28"/>
        </w:rPr>
        <w:t>也體會到：</w:t>
      </w:r>
      <w:r w:rsidR="00210573" w:rsidRPr="00FF7FD9">
        <w:rPr>
          <w:rFonts w:ascii="標楷體" w:eastAsia="標楷體" w:hAnsi="標楷體" w:hint="eastAsia"/>
          <w:sz w:val="28"/>
          <w:szCs w:val="28"/>
        </w:rPr>
        <w:t>大家應該都要有自己的原則，不能因為自己的利益而沒有了主見。</w:t>
      </w:r>
    </w:p>
    <w:sectPr w:rsidR="00B24FF2" w:rsidRPr="00FF7FD9" w:rsidSect="009C51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F88"/>
    <w:rsid w:val="0001077A"/>
    <w:rsid w:val="00013814"/>
    <w:rsid w:val="00024BDF"/>
    <w:rsid w:val="00034E72"/>
    <w:rsid w:val="000409E2"/>
    <w:rsid w:val="00044FD7"/>
    <w:rsid w:val="00046EAE"/>
    <w:rsid w:val="000471E8"/>
    <w:rsid w:val="00047474"/>
    <w:rsid w:val="000568DF"/>
    <w:rsid w:val="000615B6"/>
    <w:rsid w:val="000668F0"/>
    <w:rsid w:val="00070533"/>
    <w:rsid w:val="000777AC"/>
    <w:rsid w:val="00085E1A"/>
    <w:rsid w:val="000955A1"/>
    <w:rsid w:val="000A7611"/>
    <w:rsid w:val="000B08E8"/>
    <w:rsid w:val="000B1B77"/>
    <w:rsid w:val="000B1DAA"/>
    <w:rsid w:val="000B293E"/>
    <w:rsid w:val="000B677C"/>
    <w:rsid w:val="000C25F5"/>
    <w:rsid w:val="000D2306"/>
    <w:rsid w:val="000D4BD6"/>
    <w:rsid w:val="000D70A4"/>
    <w:rsid w:val="000E423C"/>
    <w:rsid w:val="000F2225"/>
    <w:rsid w:val="00102C57"/>
    <w:rsid w:val="00107A81"/>
    <w:rsid w:val="00114E02"/>
    <w:rsid w:val="001227C2"/>
    <w:rsid w:val="00123C70"/>
    <w:rsid w:val="00141A00"/>
    <w:rsid w:val="0014361E"/>
    <w:rsid w:val="0014546A"/>
    <w:rsid w:val="00145C89"/>
    <w:rsid w:val="00146A81"/>
    <w:rsid w:val="001478CC"/>
    <w:rsid w:val="001647EA"/>
    <w:rsid w:val="001702BB"/>
    <w:rsid w:val="00180755"/>
    <w:rsid w:val="00180DBB"/>
    <w:rsid w:val="001840AC"/>
    <w:rsid w:val="0018471B"/>
    <w:rsid w:val="00187307"/>
    <w:rsid w:val="00193D4F"/>
    <w:rsid w:val="0019642B"/>
    <w:rsid w:val="001969BC"/>
    <w:rsid w:val="001C0273"/>
    <w:rsid w:val="001C084B"/>
    <w:rsid w:val="001C70E6"/>
    <w:rsid w:val="001C7A8E"/>
    <w:rsid w:val="001C7D4B"/>
    <w:rsid w:val="001D0A12"/>
    <w:rsid w:val="001D32F2"/>
    <w:rsid w:val="001E283E"/>
    <w:rsid w:val="001F1941"/>
    <w:rsid w:val="00200953"/>
    <w:rsid w:val="00202FBC"/>
    <w:rsid w:val="00210573"/>
    <w:rsid w:val="00217063"/>
    <w:rsid w:val="00224BA8"/>
    <w:rsid w:val="0022674C"/>
    <w:rsid w:val="00230E69"/>
    <w:rsid w:val="0024040B"/>
    <w:rsid w:val="0024198D"/>
    <w:rsid w:val="002469CA"/>
    <w:rsid w:val="00252473"/>
    <w:rsid w:val="0025344B"/>
    <w:rsid w:val="00256469"/>
    <w:rsid w:val="00271060"/>
    <w:rsid w:val="002A6C07"/>
    <w:rsid w:val="002B1801"/>
    <w:rsid w:val="002B5589"/>
    <w:rsid w:val="002C015A"/>
    <w:rsid w:val="002C36BC"/>
    <w:rsid w:val="002C65E5"/>
    <w:rsid w:val="002D1EC7"/>
    <w:rsid w:val="002D5701"/>
    <w:rsid w:val="002E242E"/>
    <w:rsid w:val="002E5553"/>
    <w:rsid w:val="002E5AF3"/>
    <w:rsid w:val="002F05B8"/>
    <w:rsid w:val="002F1D27"/>
    <w:rsid w:val="002F2143"/>
    <w:rsid w:val="002F30B8"/>
    <w:rsid w:val="0030380B"/>
    <w:rsid w:val="00307833"/>
    <w:rsid w:val="003152E0"/>
    <w:rsid w:val="00335B40"/>
    <w:rsid w:val="00343546"/>
    <w:rsid w:val="00345F64"/>
    <w:rsid w:val="00346118"/>
    <w:rsid w:val="00347F12"/>
    <w:rsid w:val="00351E15"/>
    <w:rsid w:val="00353A9F"/>
    <w:rsid w:val="0035661C"/>
    <w:rsid w:val="00367F9F"/>
    <w:rsid w:val="003732DD"/>
    <w:rsid w:val="00375A4F"/>
    <w:rsid w:val="00380006"/>
    <w:rsid w:val="003829A4"/>
    <w:rsid w:val="0039312E"/>
    <w:rsid w:val="00394270"/>
    <w:rsid w:val="003A50C1"/>
    <w:rsid w:val="003A5EB4"/>
    <w:rsid w:val="003B2D3D"/>
    <w:rsid w:val="003B6FB5"/>
    <w:rsid w:val="003C24D3"/>
    <w:rsid w:val="003D0CC8"/>
    <w:rsid w:val="003E189F"/>
    <w:rsid w:val="003F48B2"/>
    <w:rsid w:val="00404157"/>
    <w:rsid w:val="004141B2"/>
    <w:rsid w:val="0042148A"/>
    <w:rsid w:val="004416F3"/>
    <w:rsid w:val="00445FA5"/>
    <w:rsid w:val="0046136F"/>
    <w:rsid w:val="00466304"/>
    <w:rsid w:val="004714DA"/>
    <w:rsid w:val="004750DB"/>
    <w:rsid w:val="00477CA0"/>
    <w:rsid w:val="00482AFA"/>
    <w:rsid w:val="00495304"/>
    <w:rsid w:val="0049797F"/>
    <w:rsid w:val="00497BD5"/>
    <w:rsid w:val="004A5B42"/>
    <w:rsid w:val="004A5D0A"/>
    <w:rsid w:val="004A7035"/>
    <w:rsid w:val="004B33C4"/>
    <w:rsid w:val="004B54F7"/>
    <w:rsid w:val="004C2892"/>
    <w:rsid w:val="004C32E9"/>
    <w:rsid w:val="004C3A99"/>
    <w:rsid w:val="004C5EFD"/>
    <w:rsid w:val="004D1EC1"/>
    <w:rsid w:val="004D5533"/>
    <w:rsid w:val="004D66BB"/>
    <w:rsid w:val="004E347E"/>
    <w:rsid w:val="004F4384"/>
    <w:rsid w:val="004F689C"/>
    <w:rsid w:val="004F6FC8"/>
    <w:rsid w:val="00500643"/>
    <w:rsid w:val="00500C80"/>
    <w:rsid w:val="00506A34"/>
    <w:rsid w:val="005112EC"/>
    <w:rsid w:val="00513B06"/>
    <w:rsid w:val="00513F91"/>
    <w:rsid w:val="00516805"/>
    <w:rsid w:val="00520431"/>
    <w:rsid w:val="00522B1E"/>
    <w:rsid w:val="00525732"/>
    <w:rsid w:val="00527B3B"/>
    <w:rsid w:val="00527E39"/>
    <w:rsid w:val="005304CB"/>
    <w:rsid w:val="0053308E"/>
    <w:rsid w:val="00536DF0"/>
    <w:rsid w:val="005408E1"/>
    <w:rsid w:val="005419A1"/>
    <w:rsid w:val="00555EE7"/>
    <w:rsid w:val="0055629E"/>
    <w:rsid w:val="005570BE"/>
    <w:rsid w:val="00564572"/>
    <w:rsid w:val="00565326"/>
    <w:rsid w:val="00566C69"/>
    <w:rsid w:val="00577B3E"/>
    <w:rsid w:val="005813CD"/>
    <w:rsid w:val="00581480"/>
    <w:rsid w:val="005835D1"/>
    <w:rsid w:val="00590E85"/>
    <w:rsid w:val="005A334C"/>
    <w:rsid w:val="005A3A6D"/>
    <w:rsid w:val="005A77AA"/>
    <w:rsid w:val="005A78F6"/>
    <w:rsid w:val="005B5BB8"/>
    <w:rsid w:val="005C1ED1"/>
    <w:rsid w:val="005C4B84"/>
    <w:rsid w:val="005C6EE8"/>
    <w:rsid w:val="005C7E2A"/>
    <w:rsid w:val="005D4C66"/>
    <w:rsid w:val="005D557E"/>
    <w:rsid w:val="005F2278"/>
    <w:rsid w:val="005F262C"/>
    <w:rsid w:val="005F389D"/>
    <w:rsid w:val="005F703A"/>
    <w:rsid w:val="00602427"/>
    <w:rsid w:val="006066CC"/>
    <w:rsid w:val="00615A1E"/>
    <w:rsid w:val="006239EC"/>
    <w:rsid w:val="00626F9C"/>
    <w:rsid w:val="00627468"/>
    <w:rsid w:val="00636DF3"/>
    <w:rsid w:val="006421AA"/>
    <w:rsid w:val="0065160C"/>
    <w:rsid w:val="00652771"/>
    <w:rsid w:val="006618F5"/>
    <w:rsid w:val="006638A3"/>
    <w:rsid w:val="006641C1"/>
    <w:rsid w:val="00680219"/>
    <w:rsid w:val="00680859"/>
    <w:rsid w:val="00682129"/>
    <w:rsid w:val="006823A7"/>
    <w:rsid w:val="00692611"/>
    <w:rsid w:val="00696AC2"/>
    <w:rsid w:val="00697EF2"/>
    <w:rsid w:val="006A10F1"/>
    <w:rsid w:val="006B6AB5"/>
    <w:rsid w:val="006D065D"/>
    <w:rsid w:val="006D3667"/>
    <w:rsid w:val="006E0672"/>
    <w:rsid w:val="006F2BFB"/>
    <w:rsid w:val="006F74CA"/>
    <w:rsid w:val="006F7F74"/>
    <w:rsid w:val="00712BA6"/>
    <w:rsid w:val="007207EF"/>
    <w:rsid w:val="00720F93"/>
    <w:rsid w:val="00735322"/>
    <w:rsid w:val="007365D6"/>
    <w:rsid w:val="00740931"/>
    <w:rsid w:val="0075042D"/>
    <w:rsid w:val="007547A2"/>
    <w:rsid w:val="00755DE1"/>
    <w:rsid w:val="00766CFE"/>
    <w:rsid w:val="00770593"/>
    <w:rsid w:val="00782C55"/>
    <w:rsid w:val="007851DC"/>
    <w:rsid w:val="00790427"/>
    <w:rsid w:val="00793D52"/>
    <w:rsid w:val="00796948"/>
    <w:rsid w:val="007977C6"/>
    <w:rsid w:val="007B54CC"/>
    <w:rsid w:val="007E7550"/>
    <w:rsid w:val="007E79A3"/>
    <w:rsid w:val="007F1177"/>
    <w:rsid w:val="0080620B"/>
    <w:rsid w:val="00810001"/>
    <w:rsid w:val="0081089F"/>
    <w:rsid w:val="00815D96"/>
    <w:rsid w:val="0082046D"/>
    <w:rsid w:val="008219F1"/>
    <w:rsid w:val="00830623"/>
    <w:rsid w:val="008426E3"/>
    <w:rsid w:val="008454B6"/>
    <w:rsid w:val="00850494"/>
    <w:rsid w:val="00850D98"/>
    <w:rsid w:val="00854349"/>
    <w:rsid w:val="00854EB6"/>
    <w:rsid w:val="0086452A"/>
    <w:rsid w:val="00865524"/>
    <w:rsid w:val="0087370B"/>
    <w:rsid w:val="008738A6"/>
    <w:rsid w:val="008768DC"/>
    <w:rsid w:val="00881418"/>
    <w:rsid w:val="0089250F"/>
    <w:rsid w:val="008927CF"/>
    <w:rsid w:val="00894BC3"/>
    <w:rsid w:val="00896793"/>
    <w:rsid w:val="00897A92"/>
    <w:rsid w:val="008A1800"/>
    <w:rsid w:val="008A270C"/>
    <w:rsid w:val="008A58C2"/>
    <w:rsid w:val="008A65D7"/>
    <w:rsid w:val="008A79F3"/>
    <w:rsid w:val="008C3EB0"/>
    <w:rsid w:val="008C42CB"/>
    <w:rsid w:val="008E01E8"/>
    <w:rsid w:val="008E2B66"/>
    <w:rsid w:val="008E771B"/>
    <w:rsid w:val="008F028A"/>
    <w:rsid w:val="008F06DC"/>
    <w:rsid w:val="008F5DE2"/>
    <w:rsid w:val="00904E02"/>
    <w:rsid w:val="00910459"/>
    <w:rsid w:val="00921F5C"/>
    <w:rsid w:val="0092662A"/>
    <w:rsid w:val="00927188"/>
    <w:rsid w:val="0093301C"/>
    <w:rsid w:val="009339C0"/>
    <w:rsid w:val="0093551F"/>
    <w:rsid w:val="009505F9"/>
    <w:rsid w:val="009509E7"/>
    <w:rsid w:val="009516A9"/>
    <w:rsid w:val="00952A95"/>
    <w:rsid w:val="00955FE0"/>
    <w:rsid w:val="00957ACC"/>
    <w:rsid w:val="00967C76"/>
    <w:rsid w:val="00970B56"/>
    <w:rsid w:val="00971C69"/>
    <w:rsid w:val="00974C38"/>
    <w:rsid w:val="00980639"/>
    <w:rsid w:val="009852C9"/>
    <w:rsid w:val="009872CC"/>
    <w:rsid w:val="00990B4B"/>
    <w:rsid w:val="009A51D9"/>
    <w:rsid w:val="009A686A"/>
    <w:rsid w:val="009C0E76"/>
    <w:rsid w:val="009C0F99"/>
    <w:rsid w:val="009C5184"/>
    <w:rsid w:val="009C55F5"/>
    <w:rsid w:val="009D1766"/>
    <w:rsid w:val="009D507D"/>
    <w:rsid w:val="009D5564"/>
    <w:rsid w:val="009E1111"/>
    <w:rsid w:val="009F06D7"/>
    <w:rsid w:val="009F1990"/>
    <w:rsid w:val="009F1CAA"/>
    <w:rsid w:val="009F6721"/>
    <w:rsid w:val="009F7B25"/>
    <w:rsid w:val="00A027C8"/>
    <w:rsid w:val="00A03DD2"/>
    <w:rsid w:val="00A115E6"/>
    <w:rsid w:val="00A214F8"/>
    <w:rsid w:val="00A23012"/>
    <w:rsid w:val="00A25839"/>
    <w:rsid w:val="00A27BF0"/>
    <w:rsid w:val="00A31FFC"/>
    <w:rsid w:val="00A35B94"/>
    <w:rsid w:val="00A37CC2"/>
    <w:rsid w:val="00A51ADA"/>
    <w:rsid w:val="00A54B71"/>
    <w:rsid w:val="00A627E6"/>
    <w:rsid w:val="00A65035"/>
    <w:rsid w:val="00A8303E"/>
    <w:rsid w:val="00A85ED3"/>
    <w:rsid w:val="00A90F88"/>
    <w:rsid w:val="00AA488C"/>
    <w:rsid w:val="00AA68A7"/>
    <w:rsid w:val="00AB0A77"/>
    <w:rsid w:val="00AB27D6"/>
    <w:rsid w:val="00AB382E"/>
    <w:rsid w:val="00AB56BE"/>
    <w:rsid w:val="00AB7317"/>
    <w:rsid w:val="00AC56D7"/>
    <w:rsid w:val="00AC6DA7"/>
    <w:rsid w:val="00AC79F3"/>
    <w:rsid w:val="00AD7835"/>
    <w:rsid w:val="00AF32D0"/>
    <w:rsid w:val="00AF5EA0"/>
    <w:rsid w:val="00B07033"/>
    <w:rsid w:val="00B10705"/>
    <w:rsid w:val="00B11591"/>
    <w:rsid w:val="00B24FF2"/>
    <w:rsid w:val="00B269CB"/>
    <w:rsid w:val="00B32F88"/>
    <w:rsid w:val="00B41307"/>
    <w:rsid w:val="00B47035"/>
    <w:rsid w:val="00B51237"/>
    <w:rsid w:val="00B513CC"/>
    <w:rsid w:val="00B66A2F"/>
    <w:rsid w:val="00B756D1"/>
    <w:rsid w:val="00B76B0C"/>
    <w:rsid w:val="00B8046C"/>
    <w:rsid w:val="00B91135"/>
    <w:rsid w:val="00BA164E"/>
    <w:rsid w:val="00BA2E63"/>
    <w:rsid w:val="00BB0478"/>
    <w:rsid w:val="00BB743E"/>
    <w:rsid w:val="00BC531B"/>
    <w:rsid w:val="00BC6992"/>
    <w:rsid w:val="00BD246B"/>
    <w:rsid w:val="00BD49CE"/>
    <w:rsid w:val="00BE020D"/>
    <w:rsid w:val="00BE364A"/>
    <w:rsid w:val="00BE52DB"/>
    <w:rsid w:val="00BE739A"/>
    <w:rsid w:val="00BE73F7"/>
    <w:rsid w:val="00BF1AD4"/>
    <w:rsid w:val="00BF5622"/>
    <w:rsid w:val="00BF5681"/>
    <w:rsid w:val="00C03185"/>
    <w:rsid w:val="00C07669"/>
    <w:rsid w:val="00C1402A"/>
    <w:rsid w:val="00C17EBC"/>
    <w:rsid w:val="00C245EA"/>
    <w:rsid w:val="00C250E8"/>
    <w:rsid w:val="00C26154"/>
    <w:rsid w:val="00C265C1"/>
    <w:rsid w:val="00C30EEE"/>
    <w:rsid w:val="00C319CE"/>
    <w:rsid w:val="00C34FD8"/>
    <w:rsid w:val="00C36DB5"/>
    <w:rsid w:val="00C37341"/>
    <w:rsid w:val="00C43AF1"/>
    <w:rsid w:val="00C63CE4"/>
    <w:rsid w:val="00C64127"/>
    <w:rsid w:val="00C705A6"/>
    <w:rsid w:val="00C73C44"/>
    <w:rsid w:val="00C75679"/>
    <w:rsid w:val="00C95445"/>
    <w:rsid w:val="00CA5274"/>
    <w:rsid w:val="00CB5364"/>
    <w:rsid w:val="00CC3579"/>
    <w:rsid w:val="00CC390B"/>
    <w:rsid w:val="00CC4AE5"/>
    <w:rsid w:val="00CC595D"/>
    <w:rsid w:val="00CD68FE"/>
    <w:rsid w:val="00CE4E55"/>
    <w:rsid w:val="00D1705A"/>
    <w:rsid w:val="00D27276"/>
    <w:rsid w:val="00D344D5"/>
    <w:rsid w:val="00D3535D"/>
    <w:rsid w:val="00D36EDB"/>
    <w:rsid w:val="00D405E3"/>
    <w:rsid w:val="00D508C9"/>
    <w:rsid w:val="00D628BA"/>
    <w:rsid w:val="00D70D3E"/>
    <w:rsid w:val="00D747AB"/>
    <w:rsid w:val="00D751C7"/>
    <w:rsid w:val="00D83952"/>
    <w:rsid w:val="00D84DAF"/>
    <w:rsid w:val="00D91794"/>
    <w:rsid w:val="00DC4258"/>
    <w:rsid w:val="00DC5ADA"/>
    <w:rsid w:val="00DC663D"/>
    <w:rsid w:val="00DD416C"/>
    <w:rsid w:val="00DE27C3"/>
    <w:rsid w:val="00DF3922"/>
    <w:rsid w:val="00E073E7"/>
    <w:rsid w:val="00E13DCA"/>
    <w:rsid w:val="00E17DFC"/>
    <w:rsid w:val="00E308B2"/>
    <w:rsid w:val="00E30A0E"/>
    <w:rsid w:val="00E33165"/>
    <w:rsid w:val="00E3641D"/>
    <w:rsid w:val="00E37177"/>
    <w:rsid w:val="00E418A4"/>
    <w:rsid w:val="00E4378F"/>
    <w:rsid w:val="00E5362F"/>
    <w:rsid w:val="00E54DFC"/>
    <w:rsid w:val="00E643F3"/>
    <w:rsid w:val="00E677EC"/>
    <w:rsid w:val="00E678C3"/>
    <w:rsid w:val="00E67A6E"/>
    <w:rsid w:val="00E84DEE"/>
    <w:rsid w:val="00E87519"/>
    <w:rsid w:val="00E87D21"/>
    <w:rsid w:val="00E90EAB"/>
    <w:rsid w:val="00E96254"/>
    <w:rsid w:val="00EA53F0"/>
    <w:rsid w:val="00EB177A"/>
    <w:rsid w:val="00EB19CC"/>
    <w:rsid w:val="00EB5A05"/>
    <w:rsid w:val="00EC0206"/>
    <w:rsid w:val="00EC4644"/>
    <w:rsid w:val="00ED1BE0"/>
    <w:rsid w:val="00ED22DD"/>
    <w:rsid w:val="00ED32E1"/>
    <w:rsid w:val="00ED3DEF"/>
    <w:rsid w:val="00ED430E"/>
    <w:rsid w:val="00EE20E8"/>
    <w:rsid w:val="00EF4C82"/>
    <w:rsid w:val="00F020CD"/>
    <w:rsid w:val="00F02A16"/>
    <w:rsid w:val="00F23ADD"/>
    <w:rsid w:val="00F332BD"/>
    <w:rsid w:val="00F44935"/>
    <w:rsid w:val="00F4625D"/>
    <w:rsid w:val="00F53133"/>
    <w:rsid w:val="00F63C28"/>
    <w:rsid w:val="00F6706A"/>
    <w:rsid w:val="00F84D81"/>
    <w:rsid w:val="00F9060A"/>
    <w:rsid w:val="00F91214"/>
    <w:rsid w:val="00F91A09"/>
    <w:rsid w:val="00F921B8"/>
    <w:rsid w:val="00FA7BD2"/>
    <w:rsid w:val="00FB43A4"/>
    <w:rsid w:val="00FE490D"/>
    <w:rsid w:val="00FE785C"/>
    <w:rsid w:val="00FF3300"/>
    <w:rsid w:val="00FF588F"/>
    <w:rsid w:val="00FF6B8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C3C1-20F8-47D8-9E1D-EFAF60EA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56</Words>
  <Characters>891</Characters>
  <Application>Microsoft Office Word</Application>
  <DocSecurity>0</DocSecurity>
  <Lines>7</Lines>
  <Paragraphs>2</Paragraphs>
  <ScaleCrop>false</ScaleCrop>
  <Company>HOM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iao</dc:creator>
  <cp:lastModifiedBy>陳蕙菁</cp:lastModifiedBy>
  <cp:revision>17</cp:revision>
  <dcterms:created xsi:type="dcterms:W3CDTF">2014-05-21T12:51:00Z</dcterms:created>
  <dcterms:modified xsi:type="dcterms:W3CDTF">2014-05-30T07:49:00Z</dcterms:modified>
</cp:coreProperties>
</file>